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02" w:rsidRPr="00323602" w:rsidRDefault="00323602" w:rsidP="000500EC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830C13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 w:rsidR="000500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 w:rsidR="000500E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5E4EBB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0108F3" w:rsidRPr="005E4EBB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</w:p>
    <w:p w:rsidR="00323602" w:rsidRPr="00323602" w:rsidRDefault="00323602" w:rsidP="00323602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</w:t>
      </w:r>
      <w:r w:rsidR="005E4EBB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C001F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C667D">
        <w:rPr>
          <w:rFonts w:ascii="Times New Roman" w:hAnsi="Times New Roman" w:cs="Times New Roman"/>
          <w:spacing w:val="-3"/>
          <w:sz w:val="28"/>
          <w:szCs w:val="28"/>
        </w:rPr>
        <w:t>04</w:t>
      </w:r>
      <w:r w:rsidR="005E4EBB">
        <w:rPr>
          <w:rFonts w:ascii="Times New Roman" w:hAnsi="Times New Roman" w:cs="Times New Roman"/>
          <w:spacing w:val="-3"/>
          <w:sz w:val="28"/>
          <w:szCs w:val="28"/>
        </w:rPr>
        <w:t xml:space="preserve">  апреля  </w:t>
      </w:r>
      <w:r w:rsidR="000500EC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C001F7"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5E4EBB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 w:rsidR="000C667D">
        <w:rPr>
          <w:rFonts w:ascii="Times New Roman" w:hAnsi="Times New Roman" w:cs="Times New Roman"/>
          <w:bCs/>
          <w:spacing w:val="-7"/>
          <w:sz w:val="28"/>
          <w:szCs w:val="28"/>
        </w:rPr>
        <w:t>35</w:t>
      </w:r>
      <w:r w:rsidR="000500EC" w:rsidRPr="005E4EB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0500E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323602" w:rsidRPr="005E4EBB" w:rsidRDefault="00323602" w:rsidP="00323602">
      <w:pPr>
        <w:shd w:val="clear" w:color="auto" w:fill="FFFFFF"/>
        <w:spacing w:before="317" w:line="322" w:lineRule="exact"/>
        <w:ind w:left="19" w:right="5914"/>
        <w:rPr>
          <w:rFonts w:ascii="Times New Roman" w:hAnsi="Times New Roman" w:cs="Times New Roman"/>
        </w:rPr>
      </w:pPr>
      <w:r w:rsidRPr="005E4EBB">
        <w:rPr>
          <w:rFonts w:ascii="Times New Roman" w:hAnsi="Times New Roman" w:cs="Times New Roman"/>
          <w:sz w:val="28"/>
          <w:szCs w:val="28"/>
        </w:rPr>
        <w:t xml:space="preserve">О мерах по укреплению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 xml:space="preserve">пожарной безопасности  населенных пунктов </w:t>
      </w:r>
      <w:r w:rsidRPr="005E4EB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</w:p>
    <w:p w:rsidR="00323602" w:rsidRDefault="000500EC" w:rsidP="000500EC">
      <w:pPr>
        <w:shd w:val="clear" w:color="auto" w:fill="FFFFFF"/>
        <w:spacing w:before="312" w:line="322" w:lineRule="exact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от  21.12.1994 г. № 69-ФЗ «О пожарной безопасности» и в целях предупреждения пожаров      и обеспечения первичных мер пожарной безопасности: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1.Главному    специалисту    Администрации    Багаевского    сельского посел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ЧС и ПБ 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>Бородин А.М. ):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23602" w:rsidRPr="00323602">
        <w:rPr>
          <w:rFonts w:ascii="Times New Roman" w:hAnsi="Times New Roman" w:cs="Times New Roman"/>
          <w:spacing w:val="-13"/>
          <w:sz w:val="28"/>
          <w:szCs w:val="28"/>
        </w:rPr>
        <w:t>1.1.</w:t>
      </w:r>
      <w:r w:rsidR="00323602" w:rsidRPr="00323602">
        <w:rPr>
          <w:rFonts w:ascii="Times New Roman" w:hAnsi="Times New Roman" w:cs="Times New Roman"/>
          <w:sz w:val="28"/>
          <w:szCs w:val="28"/>
        </w:rPr>
        <w:t>Оборудовать помещение  ( склад )  для  хранения  первичных  средств</w:t>
      </w:r>
      <w:r w:rsidR="00323602" w:rsidRPr="00323602">
        <w:rPr>
          <w:rFonts w:ascii="Times New Roman" w:hAnsi="Times New Roman" w:cs="Times New Roman"/>
          <w:sz w:val="28"/>
          <w:szCs w:val="28"/>
        </w:rPr>
        <w:br/>
        <w:t>пожаротушения;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23602" w:rsidRPr="00323602">
        <w:rPr>
          <w:rFonts w:ascii="Times New Roman" w:hAnsi="Times New Roman" w:cs="Times New Roman"/>
          <w:spacing w:val="-15"/>
          <w:sz w:val="28"/>
          <w:szCs w:val="28"/>
        </w:rPr>
        <w:t>1.2.</w:t>
      </w:r>
      <w:r w:rsidR="00323602" w:rsidRPr="00323602">
        <w:rPr>
          <w:rFonts w:ascii="Times New Roman" w:hAnsi="Times New Roman" w:cs="Times New Roman"/>
          <w:sz w:val="28"/>
          <w:szCs w:val="28"/>
        </w:rPr>
        <w:t>Провести  ревизию  первичных  средств  пожаротушения  и  шанцевого</w:t>
      </w:r>
      <w:r w:rsidR="00323602" w:rsidRPr="00323602">
        <w:rPr>
          <w:rFonts w:ascii="Times New Roman" w:hAnsi="Times New Roman" w:cs="Times New Roman"/>
          <w:sz w:val="28"/>
          <w:szCs w:val="28"/>
        </w:rPr>
        <w:br/>
        <w:t>инструмента.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23602" w:rsidRPr="00323602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323602" w:rsidRPr="00323602">
        <w:rPr>
          <w:rFonts w:ascii="Times New Roman" w:hAnsi="Times New Roman" w:cs="Times New Roman"/>
          <w:sz w:val="28"/>
          <w:szCs w:val="28"/>
        </w:rPr>
        <w:t>Назначить ответственных лиц за оповещение в населенных пунктах</w:t>
      </w:r>
      <w:r w:rsidR="00323602" w:rsidRPr="00323602">
        <w:rPr>
          <w:rFonts w:ascii="Times New Roman" w:hAnsi="Times New Roman" w:cs="Times New Roman"/>
          <w:sz w:val="28"/>
          <w:szCs w:val="28"/>
        </w:rPr>
        <w:br/>
        <w:t>Багаевского  сельского  поселения  в  случае  пожарной  опасности</w:t>
      </w:r>
      <w:r w:rsidR="00323602" w:rsidRPr="00323602">
        <w:rPr>
          <w:rFonts w:ascii="Times New Roman" w:hAnsi="Times New Roman" w:cs="Times New Roman"/>
        </w:rPr>
        <w:t xml:space="preserve">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>(приложение №1).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23602" w:rsidRPr="00323602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="00323602" w:rsidRPr="00323602">
        <w:rPr>
          <w:rFonts w:ascii="Times New Roman" w:hAnsi="Times New Roman" w:cs="Times New Roman"/>
          <w:sz w:val="28"/>
          <w:szCs w:val="28"/>
        </w:rPr>
        <w:t>Обязать  лиц,  ответственных  за  оповещение</w:t>
      </w:r>
      <w:r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, при обнаружении (установлении) факта  очага  возгорания  оповестить  службу 112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>т.35-4-15 или  05 )  и специалиста  Администрации  Багаевского  сельского  поселения  по  вопросам   ЧС и ПБ    ( Бородин А.М. ) .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>4.Разработать и утвердить план организационных мероприятий по подготовке                к  пожароопасному   периоду   в  201</w:t>
      </w:r>
      <w:r w:rsidR="005E4EBB">
        <w:rPr>
          <w:rFonts w:ascii="Times New Roman" w:hAnsi="Times New Roman" w:cs="Times New Roman"/>
          <w:sz w:val="28"/>
          <w:szCs w:val="28"/>
        </w:rPr>
        <w:t>8</w:t>
      </w:r>
      <w:r w:rsidR="00323602" w:rsidRPr="003236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 (  приложение  №2  ).                                                                                  5. Признать  утратившим  силу  распоряжение  Администрации  Багаевского сельского  поселения  № </w:t>
      </w:r>
      <w:r w:rsidR="00C001F7">
        <w:rPr>
          <w:rFonts w:ascii="Times New Roman" w:hAnsi="Times New Roman" w:cs="Times New Roman"/>
          <w:sz w:val="28"/>
          <w:szCs w:val="28"/>
        </w:rPr>
        <w:t>54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 w:rsidR="00D06117">
        <w:rPr>
          <w:rFonts w:ascii="Times New Roman" w:hAnsi="Times New Roman" w:cs="Times New Roman"/>
          <w:sz w:val="28"/>
          <w:szCs w:val="28"/>
        </w:rPr>
        <w:t>0</w:t>
      </w:r>
      <w:r w:rsidR="00C001F7">
        <w:rPr>
          <w:rFonts w:ascii="Times New Roman" w:hAnsi="Times New Roman" w:cs="Times New Roman"/>
          <w:sz w:val="28"/>
          <w:szCs w:val="28"/>
        </w:rPr>
        <w:t>3</w:t>
      </w:r>
      <w:r w:rsidR="00D06117">
        <w:rPr>
          <w:rFonts w:ascii="Times New Roman" w:hAnsi="Times New Roman" w:cs="Times New Roman"/>
          <w:sz w:val="28"/>
          <w:szCs w:val="28"/>
        </w:rPr>
        <w:t>.0</w:t>
      </w:r>
      <w:r w:rsidR="00C001F7">
        <w:rPr>
          <w:rFonts w:ascii="Times New Roman" w:hAnsi="Times New Roman" w:cs="Times New Roman"/>
          <w:sz w:val="28"/>
          <w:szCs w:val="28"/>
        </w:rPr>
        <w:t>4</w:t>
      </w:r>
      <w:r w:rsidR="00D06117">
        <w:rPr>
          <w:rFonts w:ascii="Times New Roman" w:hAnsi="Times New Roman" w:cs="Times New Roman"/>
          <w:sz w:val="28"/>
          <w:szCs w:val="28"/>
        </w:rPr>
        <w:t>.</w:t>
      </w:r>
      <w:r w:rsidR="00323602" w:rsidRPr="00323602">
        <w:rPr>
          <w:rFonts w:ascii="Times New Roman" w:hAnsi="Times New Roman" w:cs="Times New Roman"/>
          <w:sz w:val="28"/>
          <w:szCs w:val="28"/>
        </w:rPr>
        <w:t>201</w:t>
      </w:r>
      <w:r w:rsidR="00C001F7">
        <w:rPr>
          <w:rFonts w:ascii="Times New Roman" w:hAnsi="Times New Roman" w:cs="Times New Roman"/>
          <w:sz w:val="28"/>
          <w:szCs w:val="28"/>
        </w:rPr>
        <w:t>8</w:t>
      </w:r>
      <w:r w:rsidR="00323602" w:rsidRPr="00323602">
        <w:rPr>
          <w:rFonts w:ascii="Times New Roman" w:hAnsi="Times New Roman" w:cs="Times New Roman"/>
          <w:sz w:val="28"/>
          <w:szCs w:val="28"/>
        </w:rPr>
        <w:t>г  « О  мерах  по  укреплению  пожарной  безопасности  на  территории  Багаевского  сельского поселения ».                                                                                                                                                                                             6.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  исполнением данного распоряжения возложить на  заместителя главы Администрации  Бага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- начальника сектора муниципального хозяйства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 Владимирова  И.В.</w:t>
      </w:r>
    </w:p>
    <w:p w:rsid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323602" w:rsidRPr="00323602" w:rsidRDefault="00323602" w:rsidP="00323602">
      <w:pPr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Баг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Г. О. Зорина</w:t>
      </w:r>
    </w:p>
    <w:p w:rsidR="00323602" w:rsidRPr="00323602" w:rsidRDefault="00323602" w:rsidP="00323602">
      <w:pPr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</w:rPr>
        <w:t>Распоряжение  вносит</w:t>
      </w:r>
      <w:r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</w:rPr>
        <w:t xml:space="preserve">  А.М.Бородин</w:t>
      </w:r>
    </w:p>
    <w:p w:rsidR="00323602" w:rsidRP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</w:rPr>
        <w:sectPr w:rsidR="00323602" w:rsidRPr="00323602">
          <w:pgSz w:w="11909" w:h="16834"/>
          <w:pgMar w:top="567" w:right="851" w:bottom="1134" w:left="1134" w:header="720" w:footer="720" w:gutter="0"/>
          <w:cols w:space="720"/>
        </w:sectPr>
      </w:pPr>
    </w:p>
    <w:p w:rsidR="00323602" w:rsidRPr="00323602" w:rsidRDefault="00323602" w:rsidP="00323602">
      <w:pPr>
        <w:framePr w:h="845" w:hSpace="38" w:wrap="notBeside" w:vAnchor="text" w:hAnchor="margin" w:x="3774" w:y="1"/>
        <w:rPr>
          <w:rFonts w:ascii="Times New Roman" w:hAnsi="Times New Roman" w:cs="Times New Roman"/>
          <w:sz w:val="24"/>
          <w:szCs w:val="24"/>
        </w:rPr>
      </w:pPr>
    </w:p>
    <w:p w:rsidR="00323602" w:rsidRPr="00323602" w:rsidRDefault="00323602" w:rsidP="00AB6D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>Приложение №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№</w:t>
      </w:r>
      <w:r w:rsidR="000C667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1F7">
        <w:rPr>
          <w:rFonts w:ascii="Times New Roman" w:hAnsi="Times New Roman" w:cs="Times New Roman"/>
          <w:sz w:val="28"/>
          <w:szCs w:val="28"/>
        </w:rPr>
        <w:t xml:space="preserve"> </w:t>
      </w:r>
      <w:r w:rsidR="000C667D">
        <w:rPr>
          <w:rFonts w:ascii="Times New Roman" w:hAnsi="Times New Roman" w:cs="Times New Roman"/>
          <w:sz w:val="28"/>
          <w:szCs w:val="28"/>
        </w:rPr>
        <w:t>04</w:t>
      </w:r>
      <w:r w:rsidR="000108F3">
        <w:rPr>
          <w:rFonts w:ascii="Times New Roman" w:hAnsi="Times New Roman" w:cs="Times New Roman"/>
          <w:sz w:val="28"/>
          <w:szCs w:val="28"/>
        </w:rPr>
        <w:t>.0</w:t>
      </w:r>
      <w:r w:rsidR="00830C13">
        <w:rPr>
          <w:rFonts w:ascii="Times New Roman" w:hAnsi="Times New Roman" w:cs="Times New Roman"/>
          <w:sz w:val="28"/>
          <w:szCs w:val="28"/>
        </w:rPr>
        <w:t>4</w:t>
      </w:r>
      <w:r w:rsidR="000108F3">
        <w:rPr>
          <w:rFonts w:ascii="Times New Roman" w:hAnsi="Times New Roman" w:cs="Times New Roman"/>
          <w:sz w:val="28"/>
          <w:szCs w:val="28"/>
        </w:rPr>
        <w:t>.201</w:t>
      </w:r>
      <w:r w:rsidR="00C001F7">
        <w:rPr>
          <w:rFonts w:ascii="Times New Roman" w:hAnsi="Times New Roman" w:cs="Times New Roman"/>
          <w:sz w:val="28"/>
          <w:szCs w:val="28"/>
        </w:rPr>
        <w:t>9</w:t>
      </w:r>
      <w:r w:rsidR="000108F3">
        <w:rPr>
          <w:rFonts w:ascii="Times New Roman" w:hAnsi="Times New Roman" w:cs="Times New Roman"/>
          <w:sz w:val="28"/>
          <w:szCs w:val="28"/>
        </w:rPr>
        <w:t>г.</w:t>
      </w:r>
    </w:p>
    <w:p w:rsidR="00323602" w:rsidRPr="005E4EBB" w:rsidRDefault="00323602" w:rsidP="00AB6D91">
      <w:pPr>
        <w:shd w:val="clear" w:color="auto" w:fill="FFFFFF"/>
        <w:spacing w:before="432" w:after="0"/>
        <w:ind w:left="3494"/>
        <w:rPr>
          <w:rFonts w:ascii="Times New Roman" w:hAnsi="Times New Roman" w:cs="Times New Roman"/>
        </w:rPr>
      </w:pPr>
      <w:r w:rsidRPr="005E4EBB">
        <w:rPr>
          <w:rFonts w:ascii="Times New Roman" w:hAnsi="Times New Roman" w:cs="Times New Roman"/>
          <w:bCs/>
          <w:spacing w:val="-4"/>
          <w:sz w:val="28"/>
          <w:szCs w:val="28"/>
        </w:rPr>
        <w:t>СПИСОК</w:t>
      </w:r>
    </w:p>
    <w:p w:rsidR="00323602" w:rsidRPr="00323602" w:rsidRDefault="00323602" w:rsidP="00AB6D91">
      <w:pPr>
        <w:shd w:val="clear" w:color="auto" w:fill="FFFFFF"/>
        <w:spacing w:after="0" w:line="302" w:lineRule="exact"/>
        <w:ind w:left="370" w:right="1037" w:firstLine="922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х лиц за оповещение в населенных пунктах </w:t>
      </w:r>
      <w:r w:rsidRPr="00323602">
        <w:rPr>
          <w:rFonts w:ascii="Times New Roman" w:hAnsi="Times New Roman" w:cs="Times New Roman"/>
          <w:sz w:val="28"/>
          <w:szCs w:val="28"/>
        </w:rPr>
        <w:t>Багаевского сельского поселения, в случае пожарной опасности:</w:t>
      </w:r>
    </w:p>
    <w:p w:rsidR="00323602" w:rsidRPr="00323602" w:rsidRDefault="00323602" w:rsidP="00AB6D91">
      <w:pPr>
        <w:shd w:val="clear" w:color="auto" w:fill="FFFFFF"/>
        <w:spacing w:before="106" w:line="254" w:lineRule="exact"/>
        <w:ind w:right="518"/>
        <w:rPr>
          <w:rFonts w:ascii="Times New Roman" w:hAnsi="Times New Roman" w:cs="Times New Roman"/>
          <w:sz w:val="28"/>
          <w:szCs w:val="28"/>
        </w:rPr>
      </w:pPr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В   х. Белянин</w:t>
      </w:r>
      <w:proofErr w:type="gramStart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х. Краснодонский , х. Голые Бугры</w:t>
      </w:r>
      <w:r w:rsidRPr="00323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23602" w:rsidRPr="00323602" w:rsidRDefault="00323602" w:rsidP="00AB6D91">
      <w:pPr>
        <w:shd w:val="clear" w:color="auto" w:fill="FFFFFF"/>
        <w:spacing w:before="106" w:line="254" w:lineRule="exact"/>
        <w:ind w:right="518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1.Писарева Надежда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- заведующий СД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 т.89526040930) ;                                      2.Царева Оксана Александровна  -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СДК</w:t>
      </w:r>
      <w:r w:rsidR="00E910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( т.89508581284);                       </w:t>
      </w:r>
      <w:r w:rsidR="00E91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3.Шабанов Хусейн</w:t>
      </w:r>
      <w:r w:rsidR="00284C7F"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>( т.89281495644).</w:t>
      </w:r>
    </w:p>
    <w:p w:rsidR="00323602" w:rsidRPr="005E4EBB" w:rsidRDefault="00323602" w:rsidP="00AB6D91">
      <w:pPr>
        <w:shd w:val="clear" w:color="auto" w:fill="FFFFFF"/>
        <w:tabs>
          <w:tab w:val="left" w:pos="1051"/>
        </w:tabs>
        <w:spacing w:before="293" w:line="254" w:lineRule="exact"/>
        <w:ind w:right="518"/>
        <w:rPr>
          <w:rFonts w:ascii="Times New Roman" w:hAnsi="Times New Roman" w:cs="Times New Roman"/>
          <w:sz w:val="28"/>
          <w:szCs w:val="28"/>
          <w:u w:val="single"/>
        </w:rPr>
      </w:pPr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   В</w:t>
      </w:r>
      <w:r w:rsidRPr="005E4EBB">
        <w:rPr>
          <w:rFonts w:ascii="Times New Roman" w:hAnsi="Times New Roman" w:cs="Times New Roman"/>
          <w:sz w:val="28"/>
          <w:szCs w:val="28"/>
          <w:u w:val="single"/>
        </w:rPr>
        <w:tab/>
        <w:t>п. Дачный</w:t>
      </w:r>
      <w:proofErr w:type="gramStart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23602" w:rsidRPr="00323602" w:rsidRDefault="00323602" w:rsidP="00AB6D91">
      <w:pPr>
        <w:shd w:val="clear" w:color="auto" w:fill="FFFFFF"/>
        <w:tabs>
          <w:tab w:val="left" w:pos="1051"/>
        </w:tabs>
        <w:spacing w:before="293" w:line="254" w:lineRule="exact"/>
        <w:ind w:right="518"/>
        <w:rPr>
          <w:rFonts w:ascii="Times New Roman" w:hAnsi="Times New Roman" w:cs="Times New Roman"/>
          <w:sz w:val="20"/>
          <w:szCs w:val="20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Рассаева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 Светлана  Николаевна - заведующий СД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 т.89518490950) ;</w:t>
      </w:r>
      <w:r w:rsidRPr="00323602">
        <w:rPr>
          <w:rFonts w:ascii="Times New Roman" w:hAnsi="Times New Roman" w:cs="Times New Roman"/>
          <w:sz w:val="28"/>
          <w:szCs w:val="28"/>
        </w:rPr>
        <w:br/>
        <w:t>2.Коранко Татьяна   Владимировна - соц.работник ( т.89525883076) .</w:t>
      </w:r>
    </w:p>
    <w:p w:rsidR="00284C7F" w:rsidRPr="005E4EBB" w:rsidRDefault="00323602" w:rsidP="00AB6D91">
      <w:pPr>
        <w:shd w:val="clear" w:color="auto" w:fill="FFFFFF"/>
        <w:tabs>
          <w:tab w:val="left" w:pos="893"/>
        </w:tabs>
        <w:spacing w:before="154" w:line="274" w:lineRule="exact"/>
        <w:ind w:right="103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E4EBB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  х. Федулов:                                                                            </w:t>
      </w:r>
    </w:p>
    <w:p w:rsidR="00323602" w:rsidRPr="00284C7F" w:rsidRDefault="00323602" w:rsidP="00AB6D91">
      <w:pPr>
        <w:shd w:val="clear" w:color="auto" w:fill="FFFFFF"/>
        <w:tabs>
          <w:tab w:val="left" w:pos="893"/>
        </w:tabs>
        <w:spacing w:before="154" w:line="274" w:lineRule="exact"/>
        <w:ind w:right="103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1.Соболев Олег Валерьевич- </w:t>
      </w:r>
      <w:r w:rsidR="00DD33E4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DD33E4">
        <w:rPr>
          <w:rFonts w:ascii="Times New Roman" w:hAnsi="Times New Roman" w:cs="Times New Roman"/>
          <w:sz w:val="28"/>
          <w:szCs w:val="28"/>
        </w:rPr>
        <w:t>Федуловской</w:t>
      </w:r>
      <w:proofErr w:type="spellEnd"/>
      <w:r w:rsidR="00DD33E4">
        <w:rPr>
          <w:rFonts w:ascii="Times New Roman" w:hAnsi="Times New Roman" w:cs="Times New Roman"/>
          <w:sz w:val="28"/>
          <w:szCs w:val="28"/>
        </w:rPr>
        <w:t xml:space="preserve"> СОШ                                       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т.89281809583);                                              </w:t>
      </w:r>
      <w:r w:rsidR="00DD33E4">
        <w:rPr>
          <w:rFonts w:ascii="Times New Roman" w:hAnsi="Times New Roman" w:cs="Times New Roman"/>
          <w:sz w:val="28"/>
          <w:szCs w:val="28"/>
        </w:rPr>
        <w:t xml:space="preserve">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                             2.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Гараза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 Татьяна  Борисовна - заведующий СД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т. 89526072123 )       </w:t>
      </w:r>
    </w:p>
    <w:p w:rsidR="00323602" w:rsidRPr="005E4EBB" w:rsidRDefault="00323602" w:rsidP="00284C7F">
      <w:pPr>
        <w:rPr>
          <w:rFonts w:ascii="Times New Roman" w:hAnsi="Times New Roman" w:cs="Times New Roman"/>
          <w:sz w:val="28"/>
          <w:szCs w:val="28"/>
        </w:rPr>
      </w:pPr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   В      п. Задонский:</w:t>
      </w:r>
    </w:p>
    <w:p w:rsidR="00323602" w:rsidRDefault="00323602" w:rsidP="00AB6D91">
      <w:pPr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>1.Старунова   Светлана  Николаевна - заведующий  СД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 т. 89612834973);                            2.</w:t>
      </w:r>
      <w:r w:rsidR="00DD33E4" w:rsidRPr="00323602"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 xml:space="preserve">Шабанов 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Джалил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Казимович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>( т. 89288178578).</w:t>
      </w:r>
    </w:p>
    <w:p w:rsidR="00EC374D" w:rsidRDefault="00EC374D" w:rsidP="00AB6D91">
      <w:pPr>
        <w:rPr>
          <w:rFonts w:ascii="Times New Roman" w:hAnsi="Times New Roman" w:cs="Times New Roman"/>
          <w:sz w:val="28"/>
          <w:szCs w:val="28"/>
        </w:rPr>
      </w:pPr>
    </w:p>
    <w:p w:rsidR="008B5971" w:rsidRPr="00323602" w:rsidRDefault="008B5971" w:rsidP="0032360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323602" w:rsidRPr="00323602" w:rsidRDefault="00323602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AC2F3C" w:rsidRDefault="00323602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Л.В.Татаринова</w:t>
      </w:r>
    </w:p>
    <w:p w:rsidR="00AC2F3C" w:rsidRDefault="00AC2F3C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AC2F3C" w:rsidRDefault="00AC2F3C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AC2F3C" w:rsidRDefault="00AC2F3C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DD33E4" w:rsidRDefault="00DD33E4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EC374D" w:rsidRDefault="00EC374D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EC374D" w:rsidRPr="00323602" w:rsidRDefault="00EC374D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AC2F3C" w:rsidRPr="00AC2F3C" w:rsidRDefault="00AC2F3C" w:rsidP="00AC2F3C">
      <w:pPr>
        <w:shd w:val="clear" w:color="auto" w:fill="FFFFFF"/>
        <w:jc w:val="right"/>
        <w:rPr>
          <w:rFonts w:ascii="Times New Roman" w:hAnsi="Times New Roman" w:cs="Times New Roman"/>
        </w:rPr>
      </w:pPr>
      <w:r w:rsidRPr="00AC2F3C">
        <w:rPr>
          <w:rFonts w:ascii="Times New Roman" w:hAnsi="Times New Roman" w:cs="Times New Roman"/>
          <w:spacing w:val="-2"/>
          <w:sz w:val="28"/>
          <w:szCs w:val="28"/>
        </w:rPr>
        <w:t>Приложение №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</w:t>
      </w:r>
      <w:r w:rsidRPr="00AC2F3C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C2F3C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</w:t>
      </w:r>
      <w:r w:rsidRPr="00AC2F3C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</w:t>
      </w:r>
      <w:r w:rsidRPr="00AC2F3C">
        <w:rPr>
          <w:rFonts w:ascii="Times New Roman" w:hAnsi="Times New Roman" w:cs="Times New Roman"/>
          <w:sz w:val="28"/>
          <w:szCs w:val="28"/>
        </w:rPr>
        <w:t>№</w:t>
      </w:r>
      <w:r w:rsidR="000C667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2F3C">
        <w:rPr>
          <w:rFonts w:ascii="Times New Roman" w:hAnsi="Times New Roman" w:cs="Times New Roman"/>
          <w:sz w:val="28"/>
          <w:szCs w:val="28"/>
        </w:rPr>
        <w:t xml:space="preserve"> от  </w:t>
      </w:r>
      <w:r w:rsidR="00C001F7">
        <w:rPr>
          <w:rFonts w:ascii="Times New Roman" w:hAnsi="Times New Roman" w:cs="Times New Roman"/>
          <w:sz w:val="28"/>
          <w:szCs w:val="28"/>
        </w:rPr>
        <w:t xml:space="preserve">   </w:t>
      </w:r>
      <w:r w:rsidR="000C667D">
        <w:rPr>
          <w:rFonts w:ascii="Times New Roman" w:hAnsi="Times New Roman" w:cs="Times New Roman"/>
          <w:sz w:val="28"/>
          <w:szCs w:val="28"/>
        </w:rPr>
        <w:t>04</w:t>
      </w:r>
      <w:r w:rsidR="000108F3">
        <w:rPr>
          <w:rFonts w:ascii="Times New Roman" w:hAnsi="Times New Roman" w:cs="Times New Roman"/>
          <w:sz w:val="28"/>
          <w:szCs w:val="28"/>
        </w:rPr>
        <w:t>.0</w:t>
      </w:r>
      <w:r w:rsidR="00830C13">
        <w:rPr>
          <w:rFonts w:ascii="Times New Roman" w:hAnsi="Times New Roman" w:cs="Times New Roman"/>
          <w:sz w:val="28"/>
          <w:szCs w:val="28"/>
        </w:rPr>
        <w:t>4</w:t>
      </w:r>
      <w:r w:rsidR="00010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3C">
        <w:rPr>
          <w:rFonts w:ascii="Times New Roman" w:hAnsi="Times New Roman" w:cs="Times New Roman"/>
          <w:sz w:val="28"/>
          <w:szCs w:val="28"/>
        </w:rPr>
        <w:t>201</w:t>
      </w:r>
      <w:r w:rsidR="00C001F7">
        <w:rPr>
          <w:rFonts w:ascii="Times New Roman" w:hAnsi="Times New Roman" w:cs="Times New Roman"/>
          <w:sz w:val="28"/>
          <w:szCs w:val="28"/>
        </w:rPr>
        <w:t>9</w:t>
      </w:r>
      <w:r w:rsidRPr="00AC2F3C">
        <w:rPr>
          <w:rFonts w:ascii="Times New Roman" w:hAnsi="Times New Roman" w:cs="Times New Roman"/>
          <w:sz w:val="28"/>
          <w:szCs w:val="28"/>
        </w:rPr>
        <w:t>г.</w:t>
      </w:r>
    </w:p>
    <w:p w:rsidR="001217D0" w:rsidRDefault="001217D0" w:rsidP="00AC2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267" w:rsidRDefault="001217D0" w:rsidP="00AC2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2F3C" w:rsidRPr="005E4EBB">
        <w:rPr>
          <w:rFonts w:ascii="Times New Roman" w:hAnsi="Times New Roman" w:cs="Times New Roman"/>
          <w:sz w:val="28"/>
          <w:szCs w:val="28"/>
        </w:rPr>
        <w:t xml:space="preserve">ПЛАН                                                                  </w:t>
      </w:r>
      <w:r w:rsidR="007C24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2F3C" w:rsidRPr="005E4EBB"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подготовке   к пожароопасному </w:t>
      </w:r>
      <w:r w:rsidR="00483A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2F3C" w:rsidRPr="005E4EBB">
        <w:rPr>
          <w:rFonts w:ascii="Times New Roman" w:hAnsi="Times New Roman" w:cs="Times New Roman"/>
          <w:sz w:val="28"/>
          <w:szCs w:val="28"/>
        </w:rPr>
        <w:t>периоду   201</w:t>
      </w:r>
      <w:r w:rsidR="00C001F7">
        <w:rPr>
          <w:rFonts w:ascii="Times New Roman" w:hAnsi="Times New Roman" w:cs="Times New Roman"/>
          <w:sz w:val="28"/>
          <w:szCs w:val="28"/>
        </w:rPr>
        <w:t>9</w:t>
      </w:r>
      <w:r w:rsidR="00AC2F3C" w:rsidRPr="005E4EBB">
        <w:rPr>
          <w:rFonts w:ascii="Times New Roman" w:hAnsi="Times New Roman" w:cs="Times New Roman"/>
          <w:sz w:val="28"/>
          <w:szCs w:val="28"/>
        </w:rPr>
        <w:t>года.</w:t>
      </w:r>
    </w:p>
    <w:p w:rsidR="005F58DA" w:rsidRPr="00AC2F3C" w:rsidRDefault="005F58DA" w:rsidP="00AC2F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22"/>
        <w:gridCol w:w="1864"/>
        <w:gridCol w:w="2552"/>
        <w:gridCol w:w="1701"/>
      </w:tblGrid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   исполнение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2F3C" w:rsidRPr="00AC2F3C" w:rsidTr="00AC2F3C">
        <w:trPr>
          <w:trHeight w:val="1212"/>
        </w:trPr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ашке населенных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унктов Багаевского сельского поселения</w:t>
            </w:r>
          </w:p>
        </w:tc>
        <w:tc>
          <w:tcPr>
            <w:tcW w:w="1864" w:type="dxa"/>
          </w:tcPr>
          <w:p w:rsidR="00AC2F3C" w:rsidRPr="00AC2F3C" w:rsidRDefault="00AC2F3C" w:rsidP="00C00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сле заключения договора</w:t>
            </w: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Тренировка оперативной группы реагирования на сообщения о ЧС, связанных с лесными и ландшафтными пожарами.</w:t>
            </w:r>
          </w:p>
        </w:tc>
        <w:tc>
          <w:tcPr>
            <w:tcW w:w="1864" w:type="dxa"/>
          </w:tcPr>
          <w:p w:rsidR="00AC2F3C" w:rsidRPr="00AC2F3C" w:rsidRDefault="00AC2F3C" w:rsidP="00C00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(Владимиров И.В.)        </w:t>
            </w:r>
          </w:p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о и патрулирование населенных пунктов силами ДПД</w:t>
            </w:r>
          </w:p>
        </w:tc>
        <w:tc>
          <w:tcPr>
            <w:tcW w:w="1864" w:type="dxa"/>
          </w:tcPr>
          <w:p w:rsidR="00AC2F3C" w:rsidRPr="00AC2F3C" w:rsidRDefault="00AB6D91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атрулирование территорий прилегающих к населенным пунктам Багаевского сельского поселения</w:t>
            </w:r>
          </w:p>
        </w:tc>
        <w:tc>
          <w:tcPr>
            <w:tcW w:w="1864" w:type="dxa"/>
          </w:tcPr>
          <w:p w:rsidR="00AC2F3C" w:rsidRPr="00AC2F3C" w:rsidRDefault="00AB6D91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опас</w:t>
            </w:r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роизвести ревизию первичных средств пожаротушения и шанцевого инструмента.</w:t>
            </w:r>
          </w:p>
        </w:tc>
        <w:tc>
          <w:tcPr>
            <w:tcW w:w="1864" w:type="dxa"/>
          </w:tcPr>
          <w:p w:rsidR="00AC2F3C" w:rsidRPr="00AC2F3C" w:rsidRDefault="00AC2F3C" w:rsidP="00C001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 и ПБ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ация  работ по покосу, сбору, вывозу и утилизации сухой растительности,  опавших листьев и веток деревьев, стихийных свалок мусора.</w:t>
            </w:r>
          </w:p>
        </w:tc>
        <w:tc>
          <w:tcPr>
            <w:tcW w:w="1864" w:type="dxa"/>
          </w:tcPr>
          <w:p w:rsidR="00AC2F3C" w:rsidRPr="00AC2F3C" w:rsidRDefault="00AB6D91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опас</w:t>
            </w:r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:rsidR="00AC2F3C" w:rsidRPr="00AC2F3C" w:rsidRDefault="00AB6D91" w:rsidP="007612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ЖКХ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агаевского с./п.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Разместить в СМИ и на стендах памятки о соблюдении правил пожарной безопасности</w:t>
            </w:r>
          </w:p>
        </w:tc>
        <w:tc>
          <w:tcPr>
            <w:tcW w:w="1864" w:type="dxa"/>
          </w:tcPr>
          <w:p w:rsidR="00AC2F3C" w:rsidRPr="00AC2F3C" w:rsidRDefault="00AC2F3C" w:rsidP="00C00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До  01.05.1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Бородин А.М.) 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На сходах граждан проводить разъяснительную работу о строгом соблюдении правил пожарной безопасности в особый противопожарный период.</w:t>
            </w:r>
          </w:p>
        </w:tc>
        <w:tc>
          <w:tcPr>
            <w:tcW w:w="1864" w:type="dxa"/>
          </w:tcPr>
          <w:p w:rsidR="00AC2F3C" w:rsidRPr="00AC2F3C" w:rsidRDefault="00AC2F3C" w:rsidP="007612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>оянно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роведения схода граждан</w:t>
            </w:r>
          </w:p>
        </w:tc>
        <w:tc>
          <w:tcPr>
            <w:tcW w:w="255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лавы Администрации (Владимиров И.В.)</w:t>
            </w:r>
          </w:p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>ы Администрации Багаевского с./п.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rPr>
          <w:trHeight w:val="1770"/>
        </w:trPr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ЕДДС Багаевского района и  П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45 ФГКУ «5 ОФПС по РО» по вопросам предупреждения и ликвидации ландшафтных пожаров.</w:t>
            </w:r>
          </w:p>
        </w:tc>
        <w:tc>
          <w:tcPr>
            <w:tcW w:w="1864" w:type="dxa"/>
          </w:tcPr>
          <w:p w:rsidR="00AC2F3C" w:rsidRPr="00AC2F3C" w:rsidRDefault="00AC2F3C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опас</w:t>
            </w:r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rPr>
          <w:trHeight w:val="1275"/>
        </w:trPr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Ввести на территории Багаевского сельского поселения  «Особый противопожарный режим»</w:t>
            </w:r>
          </w:p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 установлением жаркой </w:t>
            </w:r>
            <w:proofErr w:type="spellStart"/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proofErr w:type="spellEnd"/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чивой</w:t>
            </w:r>
            <w:proofErr w:type="spellEnd"/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погоды</w:t>
            </w:r>
          </w:p>
        </w:tc>
        <w:tc>
          <w:tcPr>
            <w:tcW w:w="2552" w:type="dxa"/>
          </w:tcPr>
          <w:p w:rsidR="00AC2F3C" w:rsidRPr="00AC2F3C" w:rsidRDefault="00AC2F3C" w:rsidP="00C001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КЧС             Багаевского с./п. Председатель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 (</w:t>
            </w:r>
            <w:r w:rsidR="00C001F7">
              <w:rPr>
                <w:rFonts w:ascii="Times New Roman" w:hAnsi="Times New Roman" w:cs="Times New Roman"/>
                <w:sz w:val="24"/>
                <w:szCs w:val="24"/>
              </w:rPr>
              <w:t>Зорина Г.О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F3C" w:rsidRPr="00AC2F3C" w:rsidRDefault="00AC2F3C" w:rsidP="00AC2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0B6" w:rsidRDefault="00E910B6" w:rsidP="00AC2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0B6" w:rsidRDefault="00E910B6" w:rsidP="00AC2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3C" w:rsidRPr="00AC2F3C" w:rsidRDefault="00AC2F3C" w:rsidP="00AC2F3C">
      <w:pPr>
        <w:jc w:val="both"/>
        <w:rPr>
          <w:rFonts w:ascii="Times New Roman" w:hAnsi="Times New Roman" w:cs="Times New Roman"/>
          <w:sz w:val="28"/>
          <w:szCs w:val="28"/>
        </w:rPr>
      </w:pPr>
      <w:r w:rsidRPr="00AC2F3C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</w:t>
      </w:r>
      <w:r w:rsidR="000C66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2F3C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67D">
        <w:rPr>
          <w:rFonts w:ascii="Times New Roman" w:hAnsi="Times New Roman" w:cs="Times New Roman"/>
          <w:sz w:val="28"/>
          <w:szCs w:val="28"/>
        </w:rPr>
        <w:t>Л.В.Татаринова</w:t>
      </w:r>
    </w:p>
    <w:p w:rsidR="00AB6DDA" w:rsidRDefault="00AB6DDA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Pr="00323602" w:rsidRDefault="002130C3" w:rsidP="002130C3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483A2E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="00483A2E" w:rsidRPr="00483A2E">
        <w:rPr>
          <w:rFonts w:ascii="Times New Roman" w:hAnsi="Times New Roman" w:cs="Times New Roman"/>
          <w:bCs/>
          <w:spacing w:val="-2"/>
          <w:sz w:val="28"/>
          <w:szCs w:val="28"/>
        </w:rPr>
        <w:t>ПРОЕКТ</w:t>
      </w:r>
      <w:r w:rsidR="00483A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E4EBB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483A2E">
        <w:rPr>
          <w:rFonts w:ascii="Times New Roman" w:hAnsi="Times New Roman" w:cs="Times New Roman"/>
          <w:bCs/>
          <w:spacing w:val="-2"/>
          <w:sz w:val="28"/>
          <w:szCs w:val="28"/>
        </w:rPr>
        <w:t>Я</w:t>
      </w:r>
    </w:p>
    <w:p w:rsidR="002130C3" w:rsidRPr="00323602" w:rsidRDefault="002130C3" w:rsidP="002130C3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апреля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174779"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5E4EB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2130C3" w:rsidRPr="005E4EBB" w:rsidRDefault="002130C3" w:rsidP="002130C3">
      <w:pPr>
        <w:shd w:val="clear" w:color="auto" w:fill="FFFFFF"/>
        <w:spacing w:before="317" w:line="322" w:lineRule="exact"/>
        <w:ind w:left="19" w:right="5914"/>
        <w:rPr>
          <w:rFonts w:ascii="Times New Roman" w:hAnsi="Times New Roman" w:cs="Times New Roman"/>
        </w:rPr>
      </w:pPr>
      <w:r w:rsidRPr="005E4EBB">
        <w:rPr>
          <w:rFonts w:ascii="Times New Roman" w:hAnsi="Times New Roman" w:cs="Times New Roman"/>
          <w:sz w:val="28"/>
          <w:szCs w:val="28"/>
        </w:rPr>
        <w:t xml:space="preserve">О мерах по укреплению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 xml:space="preserve">пожарной безопасности  населенных пунктов </w:t>
      </w:r>
      <w:r w:rsidRPr="005E4EB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</w:p>
    <w:p w:rsidR="002130C3" w:rsidRDefault="00483A2E" w:rsidP="002130C3">
      <w:pPr>
        <w:shd w:val="clear" w:color="auto" w:fill="FFFFFF"/>
        <w:spacing w:before="312" w:line="322" w:lineRule="exact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0C3">
        <w:rPr>
          <w:rFonts w:ascii="Times New Roman" w:hAnsi="Times New Roman" w:cs="Times New Roman"/>
          <w:sz w:val="28"/>
          <w:szCs w:val="28"/>
        </w:rPr>
        <w:t xml:space="preserve">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с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Федеральным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Российской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2130C3">
        <w:rPr>
          <w:rFonts w:ascii="Times New Roman" w:hAnsi="Times New Roman" w:cs="Times New Roman"/>
          <w:sz w:val="28"/>
          <w:szCs w:val="28"/>
        </w:rPr>
        <w:t xml:space="preserve"> 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21.12.1994 г. № 69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в целях предупреждения пожаров      и обеспечения первичных мер пожарной безопасности:</w:t>
      </w:r>
      <w:r w:rsidR="002130C3">
        <w:rPr>
          <w:rFonts w:ascii="Times New Roman" w:hAnsi="Times New Roman" w:cs="Times New Roman"/>
          <w:sz w:val="28"/>
          <w:szCs w:val="28"/>
        </w:rPr>
        <w:t xml:space="preserve">   </w:t>
      </w:r>
      <w:r w:rsidR="007C2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1.Главному    специалисту    Администрации    Багаевского    сельского поселения по вопросам </w:t>
      </w:r>
      <w:r w:rsidR="002130C3">
        <w:rPr>
          <w:rFonts w:ascii="Times New Roman" w:hAnsi="Times New Roman" w:cs="Times New Roman"/>
          <w:sz w:val="28"/>
          <w:szCs w:val="28"/>
        </w:rPr>
        <w:t xml:space="preserve">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ЧС и ПБ 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>Бородин А.М. ):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30C3" w:rsidRPr="00323602">
        <w:rPr>
          <w:rFonts w:ascii="Times New Roman" w:hAnsi="Times New Roman" w:cs="Times New Roman"/>
          <w:spacing w:val="-13"/>
          <w:sz w:val="28"/>
          <w:szCs w:val="28"/>
        </w:rPr>
        <w:t>1.1.</w:t>
      </w:r>
      <w:r w:rsidR="002130C3" w:rsidRPr="00323602">
        <w:rPr>
          <w:rFonts w:ascii="Times New Roman" w:hAnsi="Times New Roman" w:cs="Times New Roman"/>
          <w:sz w:val="28"/>
          <w:szCs w:val="28"/>
        </w:rPr>
        <w:t>Оборудовать помещение  ( склад )  для  хранения  первичных  средств</w:t>
      </w:r>
      <w:r w:rsidR="002130C3" w:rsidRPr="00323602">
        <w:rPr>
          <w:rFonts w:ascii="Times New Roman" w:hAnsi="Times New Roman" w:cs="Times New Roman"/>
          <w:sz w:val="28"/>
          <w:szCs w:val="28"/>
        </w:rPr>
        <w:br/>
        <w:t>пожаротушения;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130C3" w:rsidRPr="00323602">
        <w:rPr>
          <w:rFonts w:ascii="Times New Roman" w:hAnsi="Times New Roman" w:cs="Times New Roman"/>
          <w:spacing w:val="-15"/>
          <w:sz w:val="28"/>
          <w:szCs w:val="28"/>
        </w:rPr>
        <w:t>1.2.</w:t>
      </w:r>
      <w:r w:rsidR="002130C3" w:rsidRPr="00323602">
        <w:rPr>
          <w:rFonts w:ascii="Times New Roman" w:hAnsi="Times New Roman" w:cs="Times New Roman"/>
          <w:sz w:val="28"/>
          <w:szCs w:val="28"/>
        </w:rPr>
        <w:t>Провести  ревизию  первичных  средств  пожаротушения  и  шанцевого</w:t>
      </w:r>
      <w:r w:rsidR="002130C3" w:rsidRPr="00323602">
        <w:rPr>
          <w:rFonts w:ascii="Times New Roman" w:hAnsi="Times New Roman" w:cs="Times New Roman"/>
          <w:sz w:val="28"/>
          <w:szCs w:val="28"/>
        </w:rPr>
        <w:br/>
        <w:t>инструмента.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130C3" w:rsidRPr="00323602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2130C3" w:rsidRPr="00323602">
        <w:rPr>
          <w:rFonts w:ascii="Times New Roman" w:hAnsi="Times New Roman" w:cs="Times New Roman"/>
          <w:sz w:val="28"/>
          <w:szCs w:val="28"/>
        </w:rPr>
        <w:t>Назначить ответственных лиц за оповещение в населенных пунктах</w:t>
      </w:r>
      <w:r w:rsidR="002130C3" w:rsidRPr="00323602">
        <w:rPr>
          <w:rFonts w:ascii="Times New Roman" w:hAnsi="Times New Roman" w:cs="Times New Roman"/>
          <w:sz w:val="28"/>
          <w:szCs w:val="28"/>
        </w:rPr>
        <w:br/>
        <w:t>Багаевского  сельского  поселения  в  случае  пожарной  опасности</w:t>
      </w:r>
      <w:r w:rsidR="002130C3" w:rsidRPr="00323602">
        <w:rPr>
          <w:rFonts w:ascii="Times New Roman" w:hAnsi="Times New Roman" w:cs="Times New Roman"/>
        </w:rPr>
        <w:t xml:space="preserve">                        </w:t>
      </w:r>
      <w:r w:rsidR="002130C3" w:rsidRPr="00323602">
        <w:rPr>
          <w:rFonts w:ascii="Times New Roman" w:hAnsi="Times New Roman" w:cs="Times New Roman"/>
          <w:sz w:val="28"/>
          <w:szCs w:val="28"/>
        </w:rPr>
        <w:t>(приложение №1).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130C3" w:rsidRPr="00323602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="002130C3" w:rsidRPr="00323602">
        <w:rPr>
          <w:rFonts w:ascii="Times New Roman" w:hAnsi="Times New Roman" w:cs="Times New Roman"/>
          <w:sz w:val="28"/>
          <w:szCs w:val="28"/>
        </w:rPr>
        <w:t>Обязать  лиц,  ответственных  за  оповещение</w:t>
      </w:r>
      <w:r w:rsidR="002130C3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, при обнаружении (установлении) факта  очага  возгорания  оповестить  службу 112 </w:t>
      </w:r>
      <w:r w:rsidR="0011576E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т.35-4-15 или  05 ) 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и специалиста  Администрации  Багаевского  сельского  поселения  по  вопросам   ЧС и ПБ    ( Бородин А.М. ) .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30C3" w:rsidRPr="00323602">
        <w:rPr>
          <w:rFonts w:ascii="Times New Roman" w:hAnsi="Times New Roman" w:cs="Times New Roman"/>
          <w:sz w:val="28"/>
          <w:szCs w:val="28"/>
        </w:rPr>
        <w:t>4.Разработать и утвердить план организационных мероприятий по подготовке    к  пожароопасному   периоду   в  201</w:t>
      </w:r>
      <w:r w:rsidR="002130C3">
        <w:rPr>
          <w:rFonts w:ascii="Times New Roman" w:hAnsi="Times New Roman" w:cs="Times New Roman"/>
          <w:sz w:val="28"/>
          <w:szCs w:val="28"/>
        </w:rPr>
        <w:t>8</w:t>
      </w:r>
      <w:r w:rsidR="002130C3" w:rsidRPr="003236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 (  приложение  №2  ).                                                                                  5. Признать  утратившим  силу  распоряжение  Администрации  Багаевского сельского  поселения  № </w:t>
      </w:r>
      <w:r w:rsidR="00174779">
        <w:rPr>
          <w:rFonts w:ascii="Times New Roman" w:hAnsi="Times New Roman" w:cs="Times New Roman"/>
          <w:sz w:val="28"/>
          <w:szCs w:val="28"/>
        </w:rPr>
        <w:t>54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 w:rsidR="002130C3">
        <w:rPr>
          <w:rFonts w:ascii="Times New Roman" w:hAnsi="Times New Roman" w:cs="Times New Roman"/>
          <w:sz w:val="28"/>
          <w:szCs w:val="28"/>
        </w:rPr>
        <w:t>0</w:t>
      </w:r>
      <w:r w:rsidR="00174779">
        <w:rPr>
          <w:rFonts w:ascii="Times New Roman" w:hAnsi="Times New Roman" w:cs="Times New Roman"/>
          <w:sz w:val="28"/>
          <w:szCs w:val="28"/>
        </w:rPr>
        <w:t>3</w:t>
      </w:r>
      <w:r w:rsidR="002130C3">
        <w:rPr>
          <w:rFonts w:ascii="Times New Roman" w:hAnsi="Times New Roman" w:cs="Times New Roman"/>
          <w:sz w:val="28"/>
          <w:szCs w:val="28"/>
        </w:rPr>
        <w:t>.0</w:t>
      </w:r>
      <w:r w:rsidR="00174779">
        <w:rPr>
          <w:rFonts w:ascii="Times New Roman" w:hAnsi="Times New Roman" w:cs="Times New Roman"/>
          <w:sz w:val="28"/>
          <w:szCs w:val="28"/>
        </w:rPr>
        <w:t>4</w:t>
      </w:r>
      <w:r w:rsidR="002130C3">
        <w:rPr>
          <w:rFonts w:ascii="Times New Roman" w:hAnsi="Times New Roman" w:cs="Times New Roman"/>
          <w:sz w:val="28"/>
          <w:szCs w:val="28"/>
        </w:rPr>
        <w:t>.</w:t>
      </w:r>
      <w:r w:rsidR="002130C3" w:rsidRPr="00323602">
        <w:rPr>
          <w:rFonts w:ascii="Times New Roman" w:hAnsi="Times New Roman" w:cs="Times New Roman"/>
          <w:sz w:val="28"/>
          <w:szCs w:val="28"/>
        </w:rPr>
        <w:t>201</w:t>
      </w:r>
      <w:r w:rsidR="00174779">
        <w:rPr>
          <w:rFonts w:ascii="Times New Roman" w:hAnsi="Times New Roman" w:cs="Times New Roman"/>
          <w:sz w:val="28"/>
          <w:szCs w:val="28"/>
        </w:rPr>
        <w:t>8</w:t>
      </w:r>
      <w:r w:rsidR="002130C3" w:rsidRPr="00323602">
        <w:rPr>
          <w:rFonts w:ascii="Times New Roman" w:hAnsi="Times New Roman" w:cs="Times New Roman"/>
          <w:sz w:val="28"/>
          <w:szCs w:val="28"/>
        </w:rPr>
        <w:t>г  « О  мерах  по  укреплению  пожарной  безопасности  на  территории  Багаевского  сельского поселения ».                                                                                                                                                                                             6.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  исполнением данного распоряжения возложить на  заместителя главы Администрации  Багаевского  сельского   поселения</w:t>
      </w:r>
      <w:r w:rsidR="002130C3">
        <w:rPr>
          <w:rFonts w:ascii="Times New Roman" w:hAnsi="Times New Roman" w:cs="Times New Roman"/>
          <w:sz w:val="28"/>
          <w:szCs w:val="28"/>
        </w:rPr>
        <w:t xml:space="preserve">- начальника сектора муниципального хозяйства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 Владимирова  И.В.</w:t>
      </w:r>
    </w:p>
    <w:p w:rsidR="002130C3" w:rsidRDefault="002130C3" w:rsidP="002130C3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2130C3" w:rsidRPr="00323602" w:rsidRDefault="002130C3" w:rsidP="002130C3">
      <w:pPr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Баг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Г. О. Зорина</w:t>
      </w:r>
    </w:p>
    <w:p w:rsidR="002130C3" w:rsidRDefault="002130C3">
      <w:r w:rsidRPr="00323602">
        <w:rPr>
          <w:rFonts w:ascii="Times New Roman" w:hAnsi="Times New Roman" w:cs="Times New Roman"/>
        </w:rPr>
        <w:t>Распоряжение  вносит</w:t>
      </w:r>
      <w:r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</w:rPr>
        <w:t xml:space="preserve">  А.М.Бородин</w:t>
      </w:r>
    </w:p>
    <w:sectPr w:rsidR="002130C3" w:rsidSect="001217D0">
      <w:pgSz w:w="11906" w:h="16838"/>
      <w:pgMar w:top="232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602"/>
    <w:rsid w:val="000108F3"/>
    <w:rsid w:val="000500EC"/>
    <w:rsid w:val="000C667D"/>
    <w:rsid w:val="0011576E"/>
    <w:rsid w:val="001217D0"/>
    <w:rsid w:val="00174779"/>
    <w:rsid w:val="002130C3"/>
    <w:rsid w:val="00284C7F"/>
    <w:rsid w:val="00323602"/>
    <w:rsid w:val="00483A2E"/>
    <w:rsid w:val="005E4EBB"/>
    <w:rsid w:val="005F58DA"/>
    <w:rsid w:val="006370C9"/>
    <w:rsid w:val="006F6175"/>
    <w:rsid w:val="00761267"/>
    <w:rsid w:val="007C24F1"/>
    <w:rsid w:val="00814F41"/>
    <w:rsid w:val="00827E00"/>
    <w:rsid w:val="00830C13"/>
    <w:rsid w:val="008504EC"/>
    <w:rsid w:val="008B5971"/>
    <w:rsid w:val="00AB6D91"/>
    <w:rsid w:val="00AB6DDA"/>
    <w:rsid w:val="00AC2F3C"/>
    <w:rsid w:val="00C001F7"/>
    <w:rsid w:val="00C63906"/>
    <w:rsid w:val="00CC0D98"/>
    <w:rsid w:val="00D06117"/>
    <w:rsid w:val="00DD33E4"/>
    <w:rsid w:val="00E910B6"/>
    <w:rsid w:val="00EC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8A75-8284-4F35-A8CC-1D6FF34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22</cp:revision>
  <cp:lastPrinted>2019-04-04T13:14:00Z</cp:lastPrinted>
  <dcterms:created xsi:type="dcterms:W3CDTF">2017-03-06T07:18:00Z</dcterms:created>
  <dcterms:modified xsi:type="dcterms:W3CDTF">2019-04-08T12:00:00Z</dcterms:modified>
</cp:coreProperties>
</file>